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781D" w14:textId="77777777" w:rsidR="00622CCF" w:rsidRPr="00622CCF" w:rsidRDefault="00622CCF" w:rsidP="004721BD">
      <w:pPr>
        <w:rPr>
          <w:b/>
          <w:sz w:val="20"/>
          <w:szCs w:val="20"/>
        </w:rPr>
      </w:pPr>
    </w:p>
    <w:p w14:paraId="2004BCD0" w14:textId="77777777" w:rsidR="004721BD" w:rsidRDefault="00103314" w:rsidP="004721BD">
      <w:pPr>
        <w:rPr>
          <w:b/>
          <w:sz w:val="36"/>
        </w:rPr>
      </w:pPr>
      <w:r>
        <w:rPr>
          <w:b/>
          <w:sz w:val="36"/>
        </w:rPr>
        <w:t>Sponsored Symposium</w:t>
      </w:r>
      <w:r w:rsidR="004721BD" w:rsidRPr="007C1113">
        <w:rPr>
          <w:b/>
          <w:sz w:val="36"/>
        </w:rPr>
        <w:t xml:space="preserve"> Event Application</w:t>
      </w:r>
    </w:p>
    <w:p w14:paraId="70CC4DF4" w14:textId="77777777" w:rsidR="00A51CD5" w:rsidRPr="00A51CD5" w:rsidRDefault="00A51CD5" w:rsidP="004721BD">
      <w:pPr>
        <w:rPr>
          <w:b/>
          <w:i/>
          <w:sz w:val="28"/>
        </w:rPr>
      </w:pPr>
      <w:r w:rsidRPr="00A51CD5">
        <w:rPr>
          <w:b/>
          <w:i/>
          <w:sz w:val="28"/>
        </w:rPr>
        <w:t>Virtual and In-Person Options Available</w:t>
      </w:r>
    </w:p>
    <w:p w14:paraId="68D77409" w14:textId="77777777" w:rsidR="004721BD" w:rsidRPr="00B40F2E" w:rsidRDefault="004721BD" w:rsidP="004721BD">
      <w:r w:rsidRPr="00B40F2E">
        <w:t xml:space="preserve">SITC requires all organizations that wish to hold an event of any </w:t>
      </w:r>
      <w:r w:rsidR="00601C52">
        <w:t xml:space="preserve">size or </w:t>
      </w:r>
      <w:r w:rsidR="00F11E00">
        <w:t xml:space="preserve">nature during the </w:t>
      </w:r>
      <w:r w:rsidR="002456E6">
        <w:t>37</w:t>
      </w:r>
      <w:r w:rsidRPr="00B40F2E">
        <w:rPr>
          <w:vertAlign w:val="superscript"/>
        </w:rPr>
        <w:t>th</w:t>
      </w:r>
      <w:r w:rsidRPr="00B40F2E">
        <w:t xml:space="preserve"> Annual Meeting &amp; </w:t>
      </w:r>
      <w:proofErr w:type="gramStart"/>
      <w:r w:rsidRPr="00B40F2E">
        <w:t>Pr</w:t>
      </w:r>
      <w:r w:rsidR="00F11E00">
        <w:t>e Conference</w:t>
      </w:r>
      <w:proofErr w:type="gramEnd"/>
      <w:r w:rsidR="00F11E00">
        <w:t xml:space="preserve"> Programs (SITC </w:t>
      </w:r>
      <w:r w:rsidR="002456E6">
        <w:t>2022</w:t>
      </w:r>
      <w:r w:rsidRPr="00B40F2E">
        <w:t>) to complete an event request form.</w:t>
      </w:r>
      <w:r w:rsidR="00227831" w:rsidRPr="00B40F2E">
        <w:t xml:space="preserve"> No </w:t>
      </w:r>
      <w:r w:rsidR="008B5D91">
        <w:t>requests</w:t>
      </w:r>
      <w:r w:rsidR="00227831" w:rsidRPr="00B40F2E">
        <w:t xml:space="preserve"> will be considered without an application.</w:t>
      </w:r>
    </w:p>
    <w:p w14:paraId="2C8B7AC7" w14:textId="77777777" w:rsidR="004721BD" w:rsidRPr="00B40F2E" w:rsidRDefault="004721BD" w:rsidP="004721BD">
      <w:r w:rsidRPr="00B40F2E">
        <w:t xml:space="preserve">Event request forms </w:t>
      </w:r>
      <w:r w:rsidR="00F11E00">
        <w:t xml:space="preserve">submitted </w:t>
      </w:r>
      <w:r w:rsidR="00080DF0">
        <w:t xml:space="preserve">after November 1, </w:t>
      </w:r>
      <w:proofErr w:type="gramStart"/>
      <w:r w:rsidR="00080DF0">
        <w:t>2022</w:t>
      </w:r>
      <w:proofErr w:type="gramEnd"/>
      <w:r w:rsidRPr="00B40F2E">
        <w:t xml:space="preserve"> require an immediate follow up with SITC. </w:t>
      </w:r>
      <w:r w:rsidR="00E24D96">
        <w:t xml:space="preserve">Contact </w:t>
      </w:r>
      <w:proofErr w:type="gramStart"/>
      <w:r w:rsidR="00E24D96">
        <w:t>mlaue@sitcancer.org</w:t>
      </w:r>
      <w:r w:rsidRPr="00B40F2E">
        <w:t>, or</w:t>
      </w:r>
      <w:proofErr w:type="gramEnd"/>
      <w:r w:rsidRPr="00B40F2E">
        <w:t xml:space="preserve"> call the SITC office at (414) 271-2456 during business hours. </w:t>
      </w:r>
    </w:p>
    <w:p w14:paraId="7DF1E148" w14:textId="77777777" w:rsidR="004721BD" w:rsidRPr="00B40F2E" w:rsidRDefault="004721BD" w:rsidP="004721BD">
      <w:r w:rsidRPr="00B40F2E">
        <w:t xml:space="preserve">Event requests will be reviewed </w:t>
      </w:r>
      <w:r w:rsidR="00E24D96">
        <w:t>as needed</w:t>
      </w:r>
      <w:r w:rsidRPr="00B40F2E">
        <w:t xml:space="preserve"> and approved on a first come first served basis with priority given to previous year’s sponsors. Please allow 7-10 business days for receipt of confirmation and </w:t>
      </w:r>
      <w:r w:rsidR="00E24D96">
        <w:t xml:space="preserve">time </w:t>
      </w:r>
      <w:r w:rsidR="00E24D96" w:rsidRPr="00B40F2E">
        <w:t>assignment</w:t>
      </w:r>
      <w:r w:rsidRPr="00B40F2E">
        <w:t xml:space="preserve">. Submitting a request does not guarantee assignment. </w:t>
      </w:r>
    </w:p>
    <w:p w14:paraId="435C81D0" w14:textId="77777777" w:rsidR="004721BD" w:rsidRDefault="00E24D96" w:rsidP="004721BD">
      <w:pPr>
        <w:pBdr>
          <w:bottom w:val="single" w:sz="12" w:space="1" w:color="auto"/>
        </w:pBdr>
      </w:pPr>
      <w:r>
        <w:t xml:space="preserve">A </w:t>
      </w:r>
      <w:r w:rsidR="004721BD" w:rsidRPr="00B40F2E">
        <w:t xml:space="preserve">confirmation email will be sent to the submitter immediately after the form is submitted. </w:t>
      </w:r>
    </w:p>
    <w:p w14:paraId="4EECEFBD" w14:textId="77777777" w:rsidR="004721BD" w:rsidRDefault="004721BD" w:rsidP="004721BD">
      <w:pPr>
        <w:pBdr>
          <w:bottom w:val="single" w:sz="12" w:space="1" w:color="auto"/>
        </w:pBdr>
        <w:rPr>
          <w:i/>
        </w:rPr>
      </w:pPr>
      <w:r w:rsidRPr="004F6224">
        <w:rPr>
          <w:i/>
        </w:rPr>
        <w:t xml:space="preserve">* Indicates a required </w:t>
      </w:r>
      <w:r w:rsidR="00A275BC">
        <w:rPr>
          <w:i/>
        </w:rPr>
        <w:t>field</w:t>
      </w:r>
    </w:p>
    <w:p w14:paraId="72B60411" w14:textId="77777777" w:rsidR="004721BD" w:rsidRPr="00026BAE" w:rsidRDefault="004721BD" w:rsidP="004721BD">
      <w:pPr>
        <w:pBdr>
          <w:bottom w:val="single" w:sz="12" w:space="1" w:color="auto"/>
        </w:pBdr>
        <w:rPr>
          <w:i/>
          <w:sz w:val="4"/>
        </w:rPr>
      </w:pPr>
    </w:p>
    <w:p w14:paraId="4BC6FB48" w14:textId="77777777" w:rsidR="004721BD" w:rsidRPr="007C1113" w:rsidRDefault="004721BD" w:rsidP="004721BD">
      <w:pPr>
        <w:rPr>
          <w:sz w:val="28"/>
        </w:rPr>
      </w:pPr>
      <w:r>
        <w:rPr>
          <w:sz w:val="28"/>
        </w:rPr>
        <w:t>ORGANIZATION &amp; CONTACT INFORMATION</w:t>
      </w:r>
    </w:p>
    <w:p w14:paraId="2BA2E3C8" w14:textId="77777777" w:rsidR="004721BD" w:rsidRDefault="004721BD" w:rsidP="004721BD">
      <w:r>
        <w:t>Host Org</w:t>
      </w:r>
      <w:r w:rsidR="00E24D96">
        <w:t xml:space="preserve">anization Name (as it should appear </w:t>
      </w:r>
      <w:r w:rsidR="00281767">
        <w:t xml:space="preserve">in SITC </w:t>
      </w:r>
      <w:r w:rsidR="002456E6">
        <w:t>2022</w:t>
      </w:r>
      <w:r w:rsidR="00281767">
        <w:t xml:space="preserve"> </w:t>
      </w:r>
      <w:r w:rsidR="00103314">
        <w:t>marketing materials</w:t>
      </w:r>
      <w:proofErr w:type="gramStart"/>
      <w:r>
        <w:t>):*</w:t>
      </w:r>
      <w:proofErr w:type="gramEnd"/>
    </w:p>
    <w:p w14:paraId="23093557" w14:textId="77777777" w:rsidR="004721BD" w:rsidRDefault="004721BD" w:rsidP="004721BD">
      <w:r>
        <w:t xml:space="preserve"> __________________________________________________________________________________</w:t>
      </w:r>
    </w:p>
    <w:p w14:paraId="33502199" w14:textId="77777777" w:rsidR="004721BD" w:rsidRDefault="004721BD" w:rsidP="004721BD">
      <w:r>
        <w:t xml:space="preserve">Host Organization </w:t>
      </w:r>
      <w:proofErr w:type="gramStart"/>
      <w:r>
        <w:t>Address:*</w:t>
      </w:r>
      <w:proofErr w:type="gramEnd"/>
      <w:r>
        <w:t xml:space="preserve"> ___________________________________________________________</w:t>
      </w:r>
    </w:p>
    <w:p w14:paraId="2425C001" w14:textId="77777777" w:rsidR="004721BD" w:rsidRDefault="004721BD" w:rsidP="004721BD">
      <w:r>
        <w:t>Host Organization Website: ____________________________________________________________</w:t>
      </w:r>
    </w:p>
    <w:p w14:paraId="57439C89" w14:textId="77777777" w:rsidR="004721BD" w:rsidRDefault="004721BD" w:rsidP="004721BD">
      <w:r>
        <w:t xml:space="preserve">Are you a third party planning organization completing this form on behalf of another </w:t>
      </w:r>
      <w:proofErr w:type="gramStart"/>
      <w:r>
        <w:t>organization?*</w:t>
      </w:r>
      <w:proofErr w:type="gramEnd"/>
    </w:p>
    <w:p w14:paraId="57D91A1F" w14:textId="77777777" w:rsidR="004721BD" w:rsidRDefault="004721BD" w:rsidP="004721BD">
      <w:pPr>
        <w:ind w:firstLine="720"/>
      </w:pPr>
      <w:r>
        <w:sym w:font="Wingdings 2" w:char="F02A"/>
      </w:r>
      <w:r>
        <w:t xml:space="preserve"> Yes</w:t>
      </w:r>
      <w:r w:rsidR="00E24D96">
        <w:rPr>
          <w:b/>
        </w:rPr>
        <w:tab/>
      </w:r>
      <w:r w:rsidR="00E24D96">
        <w:rPr>
          <w:b/>
        </w:rPr>
        <w:tab/>
      </w:r>
      <w:r w:rsidR="00E24D96">
        <w:rPr>
          <w:b/>
        </w:rPr>
        <w:tab/>
      </w:r>
      <w:r w:rsidR="00E24D96">
        <w:rPr>
          <w:b/>
        </w:rPr>
        <w:tab/>
      </w:r>
      <w:r>
        <w:rPr>
          <w:b/>
        </w:rPr>
        <w:tab/>
      </w:r>
      <w:r>
        <w:tab/>
      </w:r>
      <w:r>
        <w:sym w:font="Wingdings 2" w:char="F02A"/>
      </w:r>
      <w:r>
        <w:t xml:space="preserve"> No</w:t>
      </w:r>
    </w:p>
    <w:p w14:paraId="3ECBF5BF" w14:textId="77777777" w:rsidR="004721BD" w:rsidRDefault="004721BD" w:rsidP="004721BD">
      <w:pPr>
        <w:ind w:left="720"/>
      </w:pPr>
      <w:r>
        <w:t>If yes, please indicate the name of your organization ___________________________________</w:t>
      </w:r>
    </w:p>
    <w:p w14:paraId="319F7C1A" w14:textId="77777777" w:rsidR="004721BD" w:rsidRDefault="004721BD" w:rsidP="004721BD">
      <w:r>
        <w:t>Planner First Name*: _________________________</w:t>
      </w:r>
      <w:r>
        <w:tab/>
        <w:t>Planner Last Name*: _____________________</w:t>
      </w:r>
    </w:p>
    <w:p w14:paraId="4E68B182" w14:textId="77777777" w:rsidR="004721BD" w:rsidRDefault="004721BD" w:rsidP="004721BD">
      <w:r>
        <w:t>Planner Email*: _____________________________</w:t>
      </w:r>
      <w:r>
        <w:tab/>
        <w:t>Planner Phone*: _________________________</w:t>
      </w:r>
    </w:p>
    <w:p w14:paraId="216EADAF" w14:textId="77777777" w:rsidR="004721BD" w:rsidRPr="00026BAE" w:rsidRDefault="004721BD" w:rsidP="004721BD">
      <w:pPr>
        <w:pBdr>
          <w:bottom w:val="single" w:sz="12" w:space="1" w:color="auto"/>
        </w:pBdr>
        <w:rPr>
          <w:i/>
          <w:sz w:val="4"/>
        </w:rPr>
      </w:pPr>
    </w:p>
    <w:p w14:paraId="2E09C3CE" w14:textId="77777777" w:rsidR="004F1436" w:rsidRDefault="004F1436" w:rsidP="004721BD">
      <w:pPr>
        <w:rPr>
          <w:sz w:val="28"/>
        </w:rPr>
      </w:pPr>
    </w:p>
    <w:p w14:paraId="47A97646" w14:textId="77777777" w:rsidR="004F1436" w:rsidRDefault="004F1436" w:rsidP="004721BD">
      <w:pPr>
        <w:rPr>
          <w:sz w:val="28"/>
        </w:rPr>
      </w:pPr>
    </w:p>
    <w:p w14:paraId="4B2B3D5C" w14:textId="77777777" w:rsidR="004F1436" w:rsidRDefault="004F1436" w:rsidP="004721BD">
      <w:pPr>
        <w:rPr>
          <w:sz w:val="28"/>
        </w:rPr>
      </w:pPr>
    </w:p>
    <w:p w14:paraId="54DDDBC5" w14:textId="77777777" w:rsidR="004F1436" w:rsidRDefault="004F1436" w:rsidP="004721BD">
      <w:pPr>
        <w:rPr>
          <w:sz w:val="28"/>
        </w:rPr>
      </w:pPr>
    </w:p>
    <w:p w14:paraId="5E44FD3D" w14:textId="77777777" w:rsidR="004721BD" w:rsidRDefault="004721BD" w:rsidP="004721BD">
      <w:pPr>
        <w:rPr>
          <w:sz w:val="28"/>
        </w:rPr>
      </w:pPr>
      <w:r>
        <w:rPr>
          <w:sz w:val="28"/>
        </w:rPr>
        <w:t>EVENT DETAILS</w:t>
      </w:r>
    </w:p>
    <w:p w14:paraId="17B403D9" w14:textId="77777777" w:rsidR="00224E21" w:rsidRDefault="00FE2330" w:rsidP="004721BD">
      <w:sdt>
        <w:sdtPr>
          <w:id w:val="-10946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>
            <w:rPr>
              <w:rFonts w:ascii="MS Gothic" w:eastAsia="MS Gothic" w:hAnsi="MS Gothic" w:hint="eastAsia"/>
            </w:rPr>
            <w:t>☐</w:t>
          </w:r>
        </w:sdtContent>
      </w:sdt>
      <w:r w:rsidR="00224E21">
        <w:t xml:space="preserve"> In-person Sponsored Symposium</w:t>
      </w:r>
      <w:r w:rsidR="00224E21">
        <w:tab/>
      </w:r>
      <w:r w:rsidR="00224E21">
        <w:tab/>
      </w:r>
      <w:r w:rsidR="00224E21">
        <w:tab/>
      </w:r>
      <w:r w:rsidR="00224E21">
        <w:tab/>
      </w:r>
      <w:sdt>
        <w:sdtPr>
          <w:id w:val="-43559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>
            <w:rPr>
              <w:rFonts w:ascii="MS Gothic" w:eastAsia="MS Gothic" w:hAnsi="MS Gothic" w:hint="eastAsia"/>
            </w:rPr>
            <w:t>☐</w:t>
          </w:r>
        </w:sdtContent>
      </w:sdt>
      <w:r w:rsidR="00224E21">
        <w:t xml:space="preserve"> Virtual Sponsored Symposium</w:t>
      </w:r>
    </w:p>
    <w:p w14:paraId="70046AE1" w14:textId="77777777" w:rsidR="007E331B" w:rsidRDefault="007E331B" w:rsidP="004721BD"/>
    <w:p w14:paraId="74852BC7" w14:textId="77777777" w:rsidR="00971DC2" w:rsidRDefault="00224E21" w:rsidP="004721BD">
      <w:r>
        <w:t>Sponsored Symposium</w:t>
      </w:r>
      <w:r w:rsidR="008D6581">
        <w:t xml:space="preserve"> Title</w:t>
      </w:r>
      <w:r w:rsidR="00A2782D">
        <w:t xml:space="preserve">*: </w:t>
      </w:r>
      <w:r w:rsidR="004721BD">
        <w:t>__________________________________</w:t>
      </w:r>
      <w:r w:rsidR="00A2782D">
        <w:t>__________________________</w:t>
      </w:r>
    </w:p>
    <w:p w14:paraId="33ED5CD1" w14:textId="77777777" w:rsidR="00B73C57" w:rsidRDefault="00DF3144" w:rsidP="00B73C57">
      <w:r>
        <w:t xml:space="preserve">Will session be </w:t>
      </w:r>
      <w:proofErr w:type="gramStart"/>
      <w:r>
        <w:t>accredited?*</w:t>
      </w:r>
      <w:proofErr w:type="gramEnd"/>
    </w:p>
    <w:p w14:paraId="340E8A94" w14:textId="77777777" w:rsidR="00B73C57" w:rsidRDefault="00B73C57" w:rsidP="004721BD">
      <w:r>
        <w:tab/>
      </w:r>
      <w:sdt>
        <w:sdtPr>
          <w:id w:val="27413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E00">
        <w:t>Yes, s</w:t>
      </w:r>
      <w:r>
        <w:t>ession is CME</w:t>
      </w:r>
      <w:r>
        <w:tab/>
      </w:r>
      <w:r>
        <w:tab/>
      </w:r>
      <w:r>
        <w:tab/>
      </w:r>
      <w:r>
        <w:tab/>
      </w:r>
      <w:sdt>
        <w:sdtPr>
          <w:id w:val="-14410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11E00">
        <w:t>No, s</w:t>
      </w:r>
      <w:r>
        <w:t>ession is non-CME</w:t>
      </w:r>
    </w:p>
    <w:p w14:paraId="2CE722A3" w14:textId="77777777" w:rsidR="00A2782D" w:rsidRDefault="00A2782D" w:rsidP="004721BD"/>
    <w:p w14:paraId="3A289D02" w14:textId="77777777" w:rsidR="00E24D96" w:rsidRDefault="004721BD" w:rsidP="00F11E00">
      <w:r>
        <w:t xml:space="preserve">Preferred </w:t>
      </w:r>
      <w:r w:rsidR="00B73C57">
        <w:t>Date/Time Slot</w:t>
      </w:r>
      <w:r w:rsidR="0028134A">
        <w:t xml:space="preserve"> (</w:t>
      </w:r>
      <w:r w:rsidR="00636E8A">
        <w:t>indicate your top three preferences</w:t>
      </w:r>
      <w:r w:rsidR="0028134A">
        <w:t>)</w:t>
      </w:r>
      <w:r>
        <w:t xml:space="preserve">: </w:t>
      </w:r>
    </w:p>
    <w:p w14:paraId="431C2EBE" w14:textId="77777777" w:rsidR="0028134A" w:rsidRPr="0028134A" w:rsidRDefault="0028134A" w:rsidP="00F11E00">
      <w:pPr>
        <w:rPr>
          <w:i/>
          <w:sz w:val="18"/>
        </w:rPr>
      </w:pPr>
      <w:r w:rsidRPr="0028134A">
        <w:rPr>
          <w:i/>
          <w:sz w:val="18"/>
        </w:rPr>
        <w:t>All times Eastern</w:t>
      </w:r>
    </w:p>
    <w:p w14:paraId="2B3A00C6" w14:textId="77777777" w:rsidR="00E24D96" w:rsidRPr="00080DF0" w:rsidRDefault="00F11E00" w:rsidP="00E24D96">
      <w:pPr>
        <w:rPr>
          <w:b/>
          <w:i/>
        </w:rPr>
      </w:pPr>
      <w:r w:rsidRPr="00BB046C">
        <w:rPr>
          <w:b/>
        </w:rPr>
        <w:t>Wed</w:t>
      </w:r>
      <w:r w:rsidR="00080DF0">
        <w:rPr>
          <w:b/>
        </w:rPr>
        <w:t>s. Nov. 9</w:t>
      </w:r>
      <w:r w:rsidR="00E24D96" w:rsidRPr="00BB046C">
        <w:rPr>
          <w:b/>
          <w:vertAlign w:val="superscript"/>
        </w:rPr>
        <w:t>th</w:t>
      </w:r>
      <w:r w:rsidR="00080DF0">
        <w:rPr>
          <w:b/>
          <w:vertAlign w:val="superscript"/>
        </w:rPr>
        <w:t xml:space="preserve"> </w:t>
      </w:r>
      <w:r w:rsidR="00080DF0">
        <w:rPr>
          <w:b/>
          <w:i/>
        </w:rPr>
        <w:t>(virtual only)</w:t>
      </w:r>
    </w:p>
    <w:p w14:paraId="6B3C65EC" w14:textId="77777777" w:rsidR="00E24D96" w:rsidRPr="00BB046C" w:rsidRDefault="00FE2330" w:rsidP="00080DF0">
      <w:pPr>
        <w:ind w:firstLine="720"/>
      </w:pPr>
      <w:sdt>
        <w:sdtPr>
          <w:id w:val="-155939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 w:rsidRPr="00BB046C">
            <w:rPr>
              <w:rFonts w:ascii="MS Gothic" w:eastAsia="MS Gothic" w:hAnsi="MS Gothic" w:hint="eastAsia"/>
            </w:rPr>
            <w:t>☐</w:t>
          </w:r>
        </w:sdtContent>
      </w:sdt>
      <w:r w:rsidR="00080DF0">
        <w:t xml:space="preserve"> 7 – 7:30</w:t>
      </w:r>
      <w:r w:rsidR="00E24D96" w:rsidRPr="00BB046C">
        <w:t xml:space="preserve"> a.m. </w:t>
      </w:r>
      <w:r w:rsidR="00BB046C" w:rsidRPr="00BB046C">
        <w:t>($</w:t>
      </w:r>
      <w:r w:rsidR="00080DF0">
        <w:t>1</w:t>
      </w:r>
      <w:r w:rsidR="00BB046C" w:rsidRPr="00BB046C">
        <w:t>5,000)</w:t>
      </w:r>
      <w:r w:rsidR="00080DF0">
        <w:tab/>
      </w:r>
      <w:r w:rsidR="00080DF0">
        <w:tab/>
      </w:r>
      <w:r w:rsidR="00080DF0">
        <w:tab/>
      </w:r>
      <w:r w:rsidR="00080DF0">
        <w:tab/>
      </w:r>
      <w:r w:rsidR="00080DF0">
        <w:tab/>
      </w:r>
      <w:sdt>
        <w:sdtPr>
          <w:id w:val="18769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DF0" w:rsidRPr="00BB046C">
            <w:rPr>
              <w:rFonts w:ascii="MS Gothic" w:eastAsia="MS Gothic" w:hAnsi="MS Gothic" w:hint="eastAsia"/>
            </w:rPr>
            <w:t>☐</w:t>
          </w:r>
        </w:sdtContent>
      </w:sdt>
      <w:r w:rsidR="00080DF0">
        <w:t xml:space="preserve"> 7:30 – 8</w:t>
      </w:r>
      <w:r w:rsidR="00080DF0" w:rsidRPr="00BB046C">
        <w:t xml:space="preserve"> a.m. ($</w:t>
      </w:r>
      <w:r w:rsidR="00080DF0">
        <w:t>1</w:t>
      </w:r>
      <w:r w:rsidR="00080DF0" w:rsidRPr="00BB046C">
        <w:t>5,000)</w:t>
      </w:r>
    </w:p>
    <w:p w14:paraId="071EFF35" w14:textId="77777777" w:rsidR="00985496" w:rsidRPr="00636E8A" w:rsidRDefault="00F11E00" w:rsidP="00985496">
      <w:pPr>
        <w:rPr>
          <w:b/>
          <w:i/>
        </w:rPr>
      </w:pPr>
      <w:r w:rsidRPr="00BB046C">
        <w:rPr>
          <w:b/>
        </w:rPr>
        <w:t>Thur</w:t>
      </w:r>
      <w:r w:rsidR="00985496" w:rsidRPr="00BB046C">
        <w:rPr>
          <w:b/>
        </w:rPr>
        <w:t>s. Nov. 1</w:t>
      </w:r>
      <w:r w:rsidR="00080DF0">
        <w:rPr>
          <w:b/>
        </w:rPr>
        <w:t>0</w:t>
      </w:r>
      <w:r w:rsidR="00985496" w:rsidRPr="00BB046C">
        <w:rPr>
          <w:b/>
          <w:vertAlign w:val="superscript"/>
        </w:rPr>
        <w:t>th</w:t>
      </w:r>
      <w:r w:rsidR="00636E8A">
        <w:rPr>
          <w:b/>
          <w:vertAlign w:val="superscript"/>
        </w:rPr>
        <w:t xml:space="preserve"> </w:t>
      </w:r>
      <w:r w:rsidR="00636E8A">
        <w:rPr>
          <w:b/>
          <w:i/>
        </w:rPr>
        <w:t>(virtual or in-person)</w:t>
      </w:r>
    </w:p>
    <w:p w14:paraId="4B313A18" w14:textId="77777777" w:rsidR="00080DF0" w:rsidRDefault="00FE2330" w:rsidP="00080DF0">
      <w:pPr>
        <w:ind w:firstLine="720"/>
      </w:pPr>
      <w:sdt>
        <w:sdtPr>
          <w:id w:val="-75003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 w:rsidRPr="00BB046C">
            <w:rPr>
              <w:rFonts w:ascii="MS Gothic" w:eastAsia="MS Gothic" w:hAnsi="MS Gothic" w:hint="eastAsia"/>
            </w:rPr>
            <w:t>☐</w:t>
          </w:r>
        </w:sdtContent>
      </w:sdt>
      <w:r w:rsidR="00BB046C" w:rsidRPr="00BB046C">
        <w:t xml:space="preserve"> 6:30 – </w:t>
      </w:r>
      <w:r w:rsidR="00080DF0">
        <w:t>7:30 a.m.</w:t>
      </w:r>
      <w:r w:rsidR="00985496" w:rsidRPr="00BB046C">
        <w:t xml:space="preserve"> </w:t>
      </w:r>
      <w:r w:rsidR="00080DF0">
        <w:t>($25</w:t>
      </w:r>
      <w:r w:rsidR="00BB046C" w:rsidRPr="00BB046C">
        <w:t>,000)</w:t>
      </w:r>
    </w:p>
    <w:p w14:paraId="3A8E7A25" w14:textId="77777777" w:rsidR="00080DF0" w:rsidRPr="00BB046C" w:rsidRDefault="00FE2330" w:rsidP="00080DF0">
      <w:pPr>
        <w:ind w:firstLine="720"/>
      </w:pPr>
      <w:sdt>
        <w:sdtPr>
          <w:id w:val="-42719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DF0" w:rsidRPr="00BB046C">
            <w:rPr>
              <w:rFonts w:ascii="MS Gothic" w:eastAsia="MS Gothic" w:hAnsi="MS Gothic" w:hint="eastAsia"/>
            </w:rPr>
            <w:t>☐</w:t>
          </w:r>
        </w:sdtContent>
      </w:sdt>
      <w:r w:rsidR="00080DF0">
        <w:t xml:space="preserve"> 12 – 1 p</w:t>
      </w:r>
      <w:r w:rsidR="00080DF0" w:rsidRPr="00BB046C">
        <w:t>.m. ($</w:t>
      </w:r>
      <w:r w:rsidR="00080DF0">
        <w:t>35</w:t>
      </w:r>
      <w:r w:rsidR="00080DF0" w:rsidRPr="00BB046C">
        <w:t>,000)</w:t>
      </w:r>
    </w:p>
    <w:p w14:paraId="06F0A59A" w14:textId="77777777" w:rsidR="00080DF0" w:rsidRPr="00BB046C" w:rsidRDefault="00FE2330" w:rsidP="00080DF0">
      <w:pPr>
        <w:ind w:firstLine="720"/>
      </w:pPr>
      <w:sdt>
        <w:sdtPr>
          <w:id w:val="-9969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DF0" w:rsidRPr="00BB046C">
            <w:rPr>
              <w:rFonts w:ascii="MS Gothic" w:eastAsia="MS Gothic" w:hAnsi="MS Gothic" w:hint="eastAsia"/>
            </w:rPr>
            <w:t>☐</w:t>
          </w:r>
        </w:sdtContent>
      </w:sdt>
      <w:r w:rsidR="00080DF0">
        <w:t xml:space="preserve"> 7:30 – 9 p</w:t>
      </w:r>
      <w:r w:rsidR="00080DF0" w:rsidRPr="00BB046C">
        <w:t>.m. ($</w:t>
      </w:r>
      <w:r w:rsidR="00080DF0">
        <w:t>40</w:t>
      </w:r>
      <w:r w:rsidR="00080DF0" w:rsidRPr="00BB046C">
        <w:t>,000)</w:t>
      </w:r>
    </w:p>
    <w:p w14:paraId="590DB559" w14:textId="77777777" w:rsidR="00985496" w:rsidRPr="00636E8A" w:rsidRDefault="00F11E00" w:rsidP="00985496">
      <w:pPr>
        <w:rPr>
          <w:b/>
        </w:rPr>
      </w:pPr>
      <w:r w:rsidRPr="00BB046C">
        <w:rPr>
          <w:b/>
        </w:rPr>
        <w:t>Fri</w:t>
      </w:r>
      <w:r w:rsidR="00985496" w:rsidRPr="00BB046C">
        <w:rPr>
          <w:b/>
        </w:rPr>
        <w:t>. Nov. 1</w:t>
      </w:r>
      <w:r w:rsidR="00080DF0">
        <w:rPr>
          <w:b/>
        </w:rPr>
        <w:t>1</w:t>
      </w:r>
      <w:r w:rsidR="00985496" w:rsidRPr="00BB046C">
        <w:rPr>
          <w:b/>
          <w:vertAlign w:val="superscript"/>
        </w:rPr>
        <w:t>th</w:t>
      </w:r>
      <w:r w:rsidR="00636E8A">
        <w:rPr>
          <w:b/>
          <w:vertAlign w:val="superscript"/>
        </w:rPr>
        <w:t xml:space="preserve"> </w:t>
      </w:r>
      <w:r w:rsidR="00636E8A">
        <w:rPr>
          <w:b/>
          <w:i/>
        </w:rPr>
        <w:t>(virtual or in-person)</w:t>
      </w:r>
    </w:p>
    <w:p w14:paraId="7DF2FE35" w14:textId="77777777" w:rsidR="00BB046C" w:rsidRPr="00BB046C" w:rsidRDefault="00FE2330" w:rsidP="00985496">
      <w:pPr>
        <w:ind w:firstLine="720"/>
      </w:pPr>
      <w:sdt>
        <w:sdtPr>
          <w:id w:val="-18722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 w:rsidRPr="00BB046C">
            <w:rPr>
              <w:rFonts w:ascii="MS Gothic" w:eastAsia="MS Gothic" w:hAnsi="MS Gothic" w:hint="eastAsia"/>
            </w:rPr>
            <w:t>☐</w:t>
          </w:r>
        </w:sdtContent>
      </w:sdt>
      <w:r w:rsidR="00080DF0">
        <w:t xml:space="preserve"> 6:15 – 7:1</w:t>
      </w:r>
      <w:r w:rsidR="00BB046C" w:rsidRPr="00BB046C">
        <w:t>5</w:t>
      </w:r>
      <w:r w:rsidR="00377DEB" w:rsidRPr="00BB046C">
        <w:t xml:space="preserve"> a.m.</w:t>
      </w:r>
      <w:r w:rsidR="00BB046C" w:rsidRPr="00BB046C">
        <w:t xml:space="preserve"> ($25,000)</w:t>
      </w:r>
      <w:r w:rsidR="00985496" w:rsidRPr="00BB046C">
        <w:tab/>
      </w:r>
    </w:p>
    <w:p w14:paraId="6E0F2027" w14:textId="77777777" w:rsidR="00BB046C" w:rsidRPr="009C15F0" w:rsidRDefault="00FE2330" w:rsidP="00464285">
      <w:pPr>
        <w:ind w:firstLine="720"/>
      </w:pPr>
      <w:sdt>
        <w:sdtPr>
          <w:id w:val="-173669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 w:rsidRPr="009C15F0">
            <w:rPr>
              <w:rFonts w:ascii="MS Gothic" w:eastAsia="MS Gothic" w:hAnsi="MS Gothic" w:hint="eastAsia"/>
            </w:rPr>
            <w:t>☐</w:t>
          </w:r>
        </w:sdtContent>
      </w:sdt>
      <w:r w:rsidR="00080DF0">
        <w:t xml:space="preserve"> 12 – 1</w:t>
      </w:r>
      <w:r w:rsidR="00985496" w:rsidRPr="009C15F0">
        <w:t xml:space="preserve"> p.m.</w:t>
      </w:r>
      <w:r w:rsidR="00BB046C" w:rsidRPr="009C15F0">
        <w:t xml:space="preserve"> ($35,000)</w:t>
      </w:r>
      <w:r w:rsidR="00985496" w:rsidRPr="009C15F0">
        <w:tab/>
      </w:r>
    </w:p>
    <w:p w14:paraId="55515D65" w14:textId="77777777" w:rsidR="00985496" w:rsidRPr="009C15F0" w:rsidRDefault="00FE2330" w:rsidP="00464285">
      <w:pPr>
        <w:ind w:firstLine="720"/>
      </w:pPr>
      <w:sdt>
        <w:sdtPr>
          <w:id w:val="53816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 w:rsidRPr="009C15F0">
            <w:rPr>
              <w:rFonts w:ascii="MS Gothic" w:eastAsia="MS Gothic" w:hAnsi="MS Gothic" w:hint="eastAsia"/>
            </w:rPr>
            <w:t>☐</w:t>
          </w:r>
        </w:sdtContent>
      </w:sdt>
      <w:r w:rsidR="00080DF0">
        <w:t xml:space="preserve"> 7</w:t>
      </w:r>
      <w:r w:rsidR="0091239E" w:rsidRPr="009C15F0">
        <w:t xml:space="preserve"> – 8</w:t>
      </w:r>
      <w:r w:rsidR="00080DF0">
        <w:t>:30</w:t>
      </w:r>
      <w:r w:rsidR="00985496" w:rsidRPr="009C15F0">
        <w:t xml:space="preserve"> p.m. </w:t>
      </w:r>
      <w:r w:rsidR="0091239E" w:rsidRPr="009C15F0">
        <w:t>($40,000)</w:t>
      </w:r>
    </w:p>
    <w:p w14:paraId="2D78D4D1" w14:textId="77777777" w:rsidR="00985496" w:rsidRPr="00636E8A" w:rsidRDefault="00F11E00" w:rsidP="00464285">
      <w:pPr>
        <w:rPr>
          <w:b/>
        </w:rPr>
      </w:pPr>
      <w:r w:rsidRPr="0091239E">
        <w:rPr>
          <w:b/>
        </w:rPr>
        <w:t>Sat</w:t>
      </w:r>
      <w:r w:rsidR="00985496" w:rsidRPr="0091239E">
        <w:rPr>
          <w:b/>
        </w:rPr>
        <w:t>. Nov. 1</w:t>
      </w:r>
      <w:r w:rsidR="00080DF0">
        <w:rPr>
          <w:b/>
        </w:rPr>
        <w:t>2</w:t>
      </w:r>
      <w:r w:rsidR="00985496" w:rsidRPr="0091239E">
        <w:rPr>
          <w:b/>
          <w:vertAlign w:val="superscript"/>
        </w:rPr>
        <w:t>th</w:t>
      </w:r>
      <w:r w:rsidR="00636E8A">
        <w:rPr>
          <w:b/>
          <w:vertAlign w:val="superscript"/>
        </w:rPr>
        <w:t xml:space="preserve"> </w:t>
      </w:r>
      <w:r w:rsidR="00636E8A">
        <w:rPr>
          <w:b/>
          <w:i/>
        </w:rPr>
        <w:t>(virtual or in-person)</w:t>
      </w:r>
    </w:p>
    <w:p w14:paraId="0F8929B3" w14:textId="77777777" w:rsidR="0091239E" w:rsidRPr="009C15F0" w:rsidRDefault="00FE2330" w:rsidP="00464285">
      <w:pPr>
        <w:ind w:firstLine="720"/>
      </w:pPr>
      <w:sdt>
        <w:sdtPr>
          <w:id w:val="-4728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FDC" w:rsidRPr="009C15F0">
            <w:rPr>
              <w:rFonts w:ascii="MS Gothic" w:eastAsia="MS Gothic" w:hAnsi="MS Gothic" w:hint="eastAsia"/>
            </w:rPr>
            <w:t>☐</w:t>
          </w:r>
        </w:sdtContent>
      </w:sdt>
      <w:r w:rsidR="00985496" w:rsidRPr="009C15F0">
        <w:t xml:space="preserve"> </w:t>
      </w:r>
      <w:r w:rsidR="0009444C">
        <w:t>7</w:t>
      </w:r>
      <w:r w:rsidR="00985496" w:rsidRPr="009C15F0">
        <w:t xml:space="preserve"> – </w:t>
      </w:r>
      <w:r w:rsidR="0009444C">
        <w:t>8</w:t>
      </w:r>
      <w:r w:rsidR="00985496" w:rsidRPr="009C15F0">
        <w:t xml:space="preserve"> a.m.</w:t>
      </w:r>
      <w:r w:rsidR="0091239E" w:rsidRPr="009C15F0">
        <w:t xml:space="preserve"> ($25,000)</w:t>
      </w:r>
      <w:r w:rsidR="00377DEB" w:rsidRPr="009C15F0">
        <w:tab/>
      </w:r>
      <w:r w:rsidR="00985496" w:rsidRPr="009C15F0">
        <w:tab/>
      </w:r>
    </w:p>
    <w:p w14:paraId="1C116E5A" w14:textId="77777777" w:rsidR="0091239E" w:rsidRPr="009C15F0" w:rsidRDefault="00FE2330" w:rsidP="00464285">
      <w:pPr>
        <w:ind w:firstLine="720"/>
      </w:pPr>
      <w:sdt>
        <w:sdtPr>
          <w:id w:val="1837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285">
            <w:rPr>
              <w:rFonts w:ascii="MS Gothic" w:eastAsia="MS Gothic" w:hAnsi="MS Gothic" w:hint="eastAsia"/>
            </w:rPr>
            <w:t>☐</w:t>
          </w:r>
        </w:sdtContent>
      </w:sdt>
      <w:r w:rsidR="0009444C">
        <w:t xml:space="preserve"> 1:15</w:t>
      </w:r>
      <w:r w:rsidR="00985496" w:rsidRPr="009C15F0">
        <w:t xml:space="preserve"> –</w:t>
      </w:r>
      <w:r w:rsidR="0009444C">
        <w:t xml:space="preserve"> 2:45</w:t>
      </w:r>
      <w:r w:rsidR="00F7051C" w:rsidRPr="009C15F0">
        <w:t xml:space="preserve"> p.m.</w:t>
      </w:r>
      <w:r w:rsidR="0091239E" w:rsidRPr="009C15F0">
        <w:t xml:space="preserve"> ($35,000)</w:t>
      </w:r>
      <w:r w:rsidR="00985496" w:rsidRPr="009C15F0">
        <w:tab/>
      </w:r>
    </w:p>
    <w:p w14:paraId="63C3409E" w14:textId="77777777" w:rsidR="009C15F0" w:rsidRDefault="009C15F0" w:rsidP="009C15F0">
      <w:r w:rsidRPr="0028134A">
        <w:rPr>
          <w:b/>
        </w:rPr>
        <w:t>Virtual Symposia</w:t>
      </w:r>
      <w:r w:rsidR="0028134A">
        <w:rPr>
          <w:b/>
        </w:rPr>
        <w:t xml:space="preserve"> Only</w:t>
      </w:r>
      <w:r>
        <w:t>:</w:t>
      </w:r>
    </w:p>
    <w:p w14:paraId="5492EA01" w14:textId="77777777" w:rsidR="009C15F0" w:rsidRPr="009C15F0" w:rsidRDefault="00FE2330" w:rsidP="009C15F0">
      <w:pPr>
        <w:ind w:firstLine="720"/>
      </w:pPr>
      <w:sdt>
        <w:sdtPr>
          <w:id w:val="-187352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F0" w:rsidRPr="009C15F0">
            <w:rPr>
              <w:rFonts w:ascii="MS Gothic" w:eastAsia="MS Gothic" w:hAnsi="MS Gothic" w:hint="eastAsia"/>
            </w:rPr>
            <w:t>☐</w:t>
          </w:r>
        </w:sdtContent>
      </w:sdt>
      <w:r w:rsidR="00AD01FC">
        <w:t xml:space="preserve"> 30 minutes: $</w:t>
      </w:r>
      <w:proofErr w:type="gramStart"/>
      <w:r w:rsidR="00AD01FC">
        <w:t xml:space="preserve">15,000  </w:t>
      </w:r>
      <w:r w:rsidR="00AD01FC">
        <w:rPr>
          <w:rFonts w:cstheme="minorHAnsi"/>
          <w:rtl/>
          <w:lang w:bidi="he-IL"/>
        </w:rPr>
        <w:t>׀</w:t>
      </w:r>
      <w:proofErr w:type="gramEnd"/>
      <w:r w:rsidR="00AD01FC">
        <w:t xml:space="preserve">  Preferred Date/Time (from list above):   </w:t>
      </w:r>
      <w:r w:rsidR="00AD01FC" w:rsidRPr="00AD01FC">
        <w:t xml:space="preserve"> </w:t>
      </w:r>
      <w:r w:rsidR="00AD01FC">
        <w:t>________________________</w:t>
      </w:r>
    </w:p>
    <w:p w14:paraId="232804D4" w14:textId="77777777" w:rsidR="00985496" w:rsidRDefault="00985496" w:rsidP="00E24D96">
      <w:pPr>
        <w:ind w:firstLine="720"/>
      </w:pPr>
    </w:p>
    <w:p w14:paraId="514DF209" w14:textId="77777777" w:rsidR="0009444C" w:rsidRDefault="0009444C" w:rsidP="00E24D96">
      <w:pPr>
        <w:ind w:firstLine="720"/>
      </w:pPr>
    </w:p>
    <w:p w14:paraId="364B25E0" w14:textId="77777777" w:rsidR="0009444C" w:rsidRDefault="0009444C" w:rsidP="00E24D96">
      <w:pPr>
        <w:ind w:firstLine="720"/>
      </w:pPr>
    </w:p>
    <w:p w14:paraId="7BF8DDB6" w14:textId="77777777" w:rsidR="00281767" w:rsidRDefault="004721BD" w:rsidP="004721BD">
      <w:r>
        <w:lastRenderedPageBreak/>
        <w:t>Anticipated Attendance (including speakers,</w:t>
      </w:r>
      <w:r w:rsidR="00636E8A">
        <w:t xml:space="preserve"> faculty, </w:t>
      </w:r>
      <w:proofErr w:type="gramStart"/>
      <w:r w:rsidR="00636E8A">
        <w:t>staff</w:t>
      </w:r>
      <w:proofErr w:type="gramEnd"/>
      <w:r w:rsidR="00636E8A">
        <w:t xml:space="preserve"> and attendees):</w:t>
      </w:r>
      <w:r>
        <w:t xml:space="preserve"> ________________________ </w:t>
      </w:r>
    </w:p>
    <w:p w14:paraId="155E7912" w14:textId="77777777" w:rsidR="004721BD" w:rsidRDefault="00F60F75" w:rsidP="004721BD">
      <w:r>
        <w:t>Additional notes to consider:</w:t>
      </w:r>
      <w:r w:rsidR="004721BD">
        <w:t xml:space="preserve"> </w:t>
      </w:r>
    </w:p>
    <w:p w14:paraId="64575505" w14:textId="77777777" w:rsidR="006108B8" w:rsidRPr="009F4CA2" w:rsidRDefault="004721BD" w:rsidP="0022783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5847A" w14:textId="77777777" w:rsidR="004A259C" w:rsidRDefault="004A259C" w:rsidP="00227831">
      <w:pPr>
        <w:rPr>
          <w:sz w:val="28"/>
        </w:rPr>
      </w:pPr>
    </w:p>
    <w:p w14:paraId="2297DFC3" w14:textId="77777777" w:rsidR="00227831" w:rsidRPr="006108B8" w:rsidRDefault="00227831" w:rsidP="00227831">
      <w:pPr>
        <w:rPr>
          <w:sz w:val="28"/>
        </w:rPr>
      </w:pPr>
      <w:r w:rsidRPr="006108B8">
        <w:rPr>
          <w:sz w:val="28"/>
        </w:rPr>
        <w:t>PAYMENT</w:t>
      </w:r>
    </w:p>
    <w:p w14:paraId="37701275" w14:textId="77777777" w:rsidR="00227831" w:rsidRDefault="00227831" w:rsidP="00227831">
      <w:pPr>
        <w:rPr>
          <w:rFonts w:cstheme="minorHAnsi"/>
          <w:b/>
        </w:rPr>
      </w:pPr>
      <w:r w:rsidRPr="00925EA8">
        <w:rPr>
          <w:rFonts w:cstheme="minorHAnsi"/>
          <w:b/>
        </w:rPr>
        <w:t xml:space="preserve">Payment Options*: </w:t>
      </w:r>
    </w:p>
    <w:p w14:paraId="6180EB71" w14:textId="77777777" w:rsidR="004A259C" w:rsidRDefault="00FE2330" w:rsidP="00932C9E">
      <w:pPr>
        <w:rPr>
          <w:rFonts w:cstheme="minorHAnsi"/>
        </w:rPr>
      </w:pPr>
      <w:sdt>
        <w:sdtPr>
          <w:id w:val="-119330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C9E" w:rsidRPr="00925EA8">
            <w:rPr>
              <w:rFonts w:ascii="MS Gothic" w:eastAsia="MS Gothic" w:hAnsi="MS Gothic" w:hint="eastAsia"/>
            </w:rPr>
            <w:t>☐</w:t>
          </w:r>
        </w:sdtContent>
      </w:sdt>
      <w:r w:rsidR="004A259C">
        <w:rPr>
          <w:rFonts w:cstheme="minorHAnsi"/>
        </w:rPr>
        <w:t xml:space="preserve"> Check</w:t>
      </w:r>
      <w:r w:rsidR="00932C9E" w:rsidRPr="00D04F55">
        <w:rPr>
          <w:rFonts w:cstheme="minorHAnsi"/>
        </w:rPr>
        <w:t xml:space="preserve"> </w:t>
      </w:r>
      <w:r w:rsidR="004A259C">
        <w:rPr>
          <w:rFonts w:cstheme="minorHAnsi"/>
        </w:rPr>
        <w:t>made payable to:</w:t>
      </w:r>
    </w:p>
    <w:p w14:paraId="29D53F32" w14:textId="77777777" w:rsidR="004A259C" w:rsidRPr="00A425B9" w:rsidRDefault="004A259C" w:rsidP="004A259C">
      <w:pPr>
        <w:tabs>
          <w:tab w:val="left" w:pos="720"/>
        </w:tabs>
        <w:spacing w:after="0" w:line="240" w:lineRule="auto"/>
        <w:ind w:right="274"/>
        <w:rPr>
          <w:rFonts w:ascii="Calibri" w:hAnsi="Calibri" w:cs="Calibri"/>
          <w:b/>
          <w:color w:val="003366"/>
          <w:sz w:val="20"/>
        </w:rPr>
      </w:pPr>
      <w:r w:rsidRPr="00A425B9">
        <w:rPr>
          <w:rFonts w:ascii="Calibri" w:hAnsi="Calibri" w:cs="Calibri"/>
          <w:b/>
          <w:color w:val="003366"/>
          <w:sz w:val="20"/>
        </w:rPr>
        <w:t>Society for Immunotherapy of Cancer</w:t>
      </w:r>
    </w:p>
    <w:p w14:paraId="74E61F47" w14:textId="77777777" w:rsidR="004A259C" w:rsidRPr="00A425B9" w:rsidRDefault="004A259C" w:rsidP="004A259C">
      <w:pPr>
        <w:tabs>
          <w:tab w:val="left" w:pos="720"/>
        </w:tabs>
        <w:spacing w:after="0" w:line="240" w:lineRule="auto"/>
        <w:ind w:right="274"/>
        <w:rPr>
          <w:rFonts w:ascii="Calibri" w:hAnsi="Calibri" w:cs="Calibri"/>
          <w:sz w:val="20"/>
        </w:rPr>
      </w:pPr>
      <w:r w:rsidRPr="00A425B9">
        <w:rPr>
          <w:rFonts w:ascii="Calibri" w:hAnsi="Calibri" w:cs="Calibri"/>
          <w:sz w:val="20"/>
        </w:rPr>
        <w:t xml:space="preserve">Attn:  </w:t>
      </w:r>
      <w:r>
        <w:rPr>
          <w:rFonts w:ascii="Calibri" w:hAnsi="Calibri" w:cs="Calibri"/>
          <w:sz w:val="20"/>
        </w:rPr>
        <w:t>Mindon Laue</w:t>
      </w:r>
    </w:p>
    <w:p w14:paraId="3B4AD6E3" w14:textId="77777777" w:rsidR="004A259C" w:rsidRPr="00A425B9" w:rsidRDefault="004A259C" w:rsidP="004A259C">
      <w:pPr>
        <w:tabs>
          <w:tab w:val="left" w:pos="720"/>
        </w:tabs>
        <w:spacing w:after="0" w:line="240" w:lineRule="auto"/>
        <w:ind w:right="274"/>
        <w:rPr>
          <w:rFonts w:ascii="Calibri" w:hAnsi="Calibri" w:cs="Calibri"/>
          <w:sz w:val="20"/>
        </w:rPr>
      </w:pPr>
      <w:r w:rsidRPr="00A425B9">
        <w:rPr>
          <w:rFonts w:ascii="Calibri" w:hAnsi="Calibri" w:cs="Calibri"/>
          <w:sz w:val="20"/>
        </w:rPr>
        <w:t>555 E. Wells Street, Suite 1100</w:t>
      </w:r>
    </w:p>
    <w:p w14:paraId="4122921D" w14:textId="77777777" w:rsidR="004A259C" w:rsidRDefault="004A259C" w:rsidP="004A259C">
      <w:pPr>
        <w:tabs>
          <w:tab w:val="left" w:pos="720"/>
        </w:tabs>
        <w:spacing w:after="0" w:line="240" w:lineRule="auto"/>
        <w:ind w:right="274"/>
        <w:rPr>
          <w:rFonts w:ascii="Calibri" w:hAnsi="Calibri" w:cs="Calibri"/>
          <w:sz w:val="20"/>
        </w:rPr>
      </w:pPr>
      <w:r w:rsidRPr="00A425B9">
        <w:rPr>
          <w:rFonts w:ascii="Calibri" w:hAnsi="Calibri" w:cs="Calibri"/>
          <w:sz w:val="20"/>
        </w:rPr>
        <w:t>Milwaukee, WI 53202-3823</w:t>
      </w:r>
    </w:p>
    <w:p w14:paraId="664C3F98" w14:textId="77777777" w:rsidR="004A259C" w:rsidRPr="00A425B9" w:rsidRDefault="004A259C" w:rsidP="004A259C">
      <w:pPr>
        <w:tabs>
          <w:tab w:val="left" w:pos="720"/>
        </w:tabs>
        <w:spacing w:after="0" w:line="240" w:lineRule="auto"/>
        <w:ind w:right="274"/>
        <w:rPr>
          <w:rFonts w:ascii="Calibri" w:hAnsi="Calibri" w:cs="Calibri"/>
          <w:sz w:val="20"/>
        </w:rPr>
      </w:pPr>
    </w:p>
    <w:p w14:paraId="16309AFD" w14:textId="77777777" w:rsidR="004A259C" w:rsidRDefault="00FE2330" w:rsidP="004A259C">
      <w:pPr>
        <w:spacing w:after="80" w:line="240" w:lineRule="auto"/>
        <w:rPr>
          <w:rFonts w:cstheme="minorHAnsi"/>
        </w:rPr>
      </w:pPr>
      <w:sdt>
        <w:sdtPr>
          <w:id w:val="9515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59C">
            <w:rPr>
              <w:rFonts w:ascii="MS Gothic" w:eastAsia="MS Gothic" w:hAnsi="MS Gothic" w:hint="eastAsia"/>
            </w:rPr>
            <w:t>☐</w:t>
          </w:r>
        </w:sdtContent>
      </w:sdt>
      <w:r w:rsidR="004A259C" w:rsidRPr="00D04F55">
        <w:rPr>
          <w:rFonts w:cstheme="minorHAnsi"/>
        </w:rPr>
        <w:t xml:space="preserve"> </w:t>
      </w:r>
      <w:r w:rsidR="004A259C">
        <w:rPr>
          <w:rFonts w:cstheme="minorHAnsi"/>
        </w:rPr>
        <w:t xml:space="preserve">ACH or wire transfer (contact </w:t>
      </w:r>
      <w:hyperlink r:id="rId7" w:history="1">
        <w:r w:rsidR="004A259C" w:rsidRPr="00AD5597">
          <w:rPr>
            <w:rStyle w:val="Hyperlink"/>
            <w:rFonts w:cstheme="minorHAnsi"/>
          </w:rPr>
          <w:t>development@sitcancer.org</w:t>
        </w:r>
      </w:hyperlink>
      <w:r w:rsidR="004A259C">
        <w:rPr>
          <w:rFonts w:cstheme="minorHAnsi"/>
        </w:rPr>
        <w:t xml:space="preserve"> for details)</w:t>
      </w:r>
    </w:p>
    <w:p w14:paraId="61B69D8C" w14:textId="77777777" w:rsidR="004A259C" w:rsidRPr="004A259C" w:rsidRDefault="004A259C" w:rsidP="004A259C">
      <w:pPr>
        <w:spacing w:after="80" w:line="240" w:lineRule="auto"/>
        <w:rPr>
          <w:rFonts w:cstheme="minorHAnsi"/>
        </w:rPr>
      </w:pPr>
    </w:p>
    <w:p w14:paraId="35C6E232" w14:textId="77777777" w:rsidR="00227831" w:rsidRDefault="00FE2330" w:rsidP="004A259C">
      <w:pPr>
        <w:spacing w:after="80" w:line="240" w:lineRule="auto"/>
        <w:rPr>
          <w:rFonts w:cstheme="minorHAnsi"/>
        </w:rPr>
      </w:pPr>
      <w:sdt>
        <w:sdtPr>
          <w:id w:val="-119267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831" w:rsidRPr="00925EA8">
            <w:rPr>
              <w:rFonts w:ascii="MS Gothic" w:eastAsia="MS Gothic" w:hAnsi="MS Gothic" w:hint="eastAsia"/>
            </w:rPr>
            <w:t>☐</w:t>
          </w:r>
        </w:sdtContent>
      </w:sdt>
      <w:r w:rsidR="00227831" w:rsidRPr="00D04F55">
        <w:rPr>
          <w:rFonts w:cstheme="minorHAnsi"/>
        </w:rPr>
        <w:t xml:space="preserve"> VISA    </w:t>
      </w:r>
      <w:sdt>
        <w:sdtPr>
          <w:id w:val="-6377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831" w:rsidRPr="00925EA8">
            <w:rPr>
              <w:rFonts w:ascii="MS Gothic" w:eastAsia="MS Gothic" w:hAnsi="MS Gothic" w:hint="eastAsia"/>
            </w:rPr>
            <w:t>☐</w:t>
          </w:r>
        </w:sdtContent>
      </w:sdt>
      <w:r w:rsidR="00227831" w:rsidRPr="00D04F55">
        <w:rPr>
          <w:rFonts w:cstheme="minorHAnsi"/>
        </w:rPr>
        <w:t xml:space="preserve"> MasterCard    </w:t>
      </w:r>
      <w:sdt>
        <w:sdtPr>
          <w:id w:val="-3730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C9E">
            <w:rPr>
              <w:rFonts w:ascii="MS Gothic" w:eastAsia="MS Gothic" w:hAnsi="MS Gothic" w:hint="eastAsia"/>
            </w:rPr>
            <w:t>☐</w:t>
          </w:r>
        </w:sdtContent>
      </w:sdt>
      <w:r w:rsidR="00227831" w:rsidRPr="00D04F55">
        <w:rPr>
          <w:rFonts w:cstheme="minorHAnsi"/>
        </w:rPr>
        <w:t xml:space="preserve"> American Express</w:t>
      </w:r>
    </w:p>
    <w:p w14:paraId="29E065F1" w14:textId="77777777" w:rsidR="00227831" w:rsidRPr="009C09A9" w:rsidRDefault="00227831" w:rsidP="00227831">
      <w:pPr>
        <w:rPr>
          <w:rFonts w:cstheme="minorHAnsi"/>
        </w:rPr>
      </w:pPr>
    </w:p>
    <w:p w14:paraId="20B396DC" w14:textId="77777777" w:rsidR="00227831" w:rsidRPr="00932C9E" w:rsidRDefault="00227831" w:rsidP="00932C9E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  <w:r w:rsidRPr="00227831">
        <w:rPr>
          <w:rFonts w:cstheme="minorHAnsi"/>
        </w:rPr>
        <w:t>Card Number:</w:t>
      </w:r>
      <w:r w:rsidRPr="00227831">
        <w:rPr>
          <w:rFonts w:cstheme="minorHAnsi"/>
          <w:u w:val="single"/>
        </w:rPr>
        <w:tab/>
      </w:r>
      <w:r w:rsidRPr="00227831">
        <w:rPr>
          <w:rFonts w:cstheme="minorHAnsi"/>
          <w:u w:val="single"/>
        </w:rPr>
        <w:tab/>
      </w:r>
      <w:r w:rsidRPr="00227831">
        <w:rPr>
          <w:rFonts w:cstheme="minorHAnsi"/>
        </w:rPr>
        <w:t xml:space="preserve"> Expiration Date:</w:t>
      </w:r>
      <w:r w:rsidRPr="00227831">
        <w:rPr>
          <w:rFonts w:cstheme="minorHAnsi"/>
          <w:u w:val="single"/>
        </w:rPr>
        <w:tab/>
      </w:r>
    </w:p>
    <w:p w14:paraId="24AF3444" w14:textId="77777777" w:rsidR="00227831" w:rsidRPr="00227831" w:rsidRDefault="00227831" w:rsidP="00227831">
      <w:pPr>
        <w:tabs>
          <w:tab w:val="left" w:pos="-480"/>
          <w:tab w:val="right" w:pos="6480"/>
          <w:tab w:val="right" w:pos="10080"/>
        </w:tabs>
        <w:rPr>
          <w:rFonts w:cstheme="minorHAnsi"/>
          <w:u w:val="single"/>
        </w:rPr>
      </w:pPr>
      <w:r w:rsidRPr="00227831">
        <w:rPr>
          <w:rFonts w:cstheme="minorHAnsi"/>
        </w:rPr>
        <w:t>Cardholder Name (please print):</w:t>
      </w:r>
      <w:r w:rsidRPr="00227831">
        <w:rPr>
          <w:rFonts w:cstheme="minorHAnsi"/>
          <w:u w:val="single"/>
        </w:rPr>
        <w:tab/>
      </w:r>
      <w:r w:rsidRPr="00227831">
        <w:rPr>
          <w:rFonts w:cstheme="minorHAnsi"/>
          <w:u w:val="single"/>
        </w:rPr>
        <w:tab/>
      </w:r>
    </w:p>
    <w:p w14:paraId="7074CCF9" w14:textId="77777777" w:rsidR="004721BD" w:rsidRPr="00932C9E" w:rsidRDefault="00227831" w:rsidP="00932C9E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  <w:r w:rsidRPr="00227831">
        <w:rPr>
          <w:rFonts w:cstheme="minorHAnsi"/>
        </w:rPr>
        <w:t>Signature:</w:t>
      </w:r>
      <w:r w:rsidRPr="00227831">
        <w:rPr>
          <w:rFonts w:cstheme="minorHAnsi"/>
          <w:u w:val="single"/>
        </w:rPr>
        <w:tab/>
      </w:r>
      <w:r w:rsidRPr="00227831">
        <w:rPr>
          <w:rFonts w:cstheme="minorHAnsi"/>
          <w:u w:val="single"/>
        </w:rPr>
        <w:tab/>
      </w:r>
      <w:r w:rsidRPr="00227831">
        <w:rPr>
          <w:rFonts w:cstheme="minorHAnsi"/>
        </w:rPr>
        <w:t xml:space="preserve"> Date:</w:t>
      </w:r>
      <w:r w:rsidRPr="00227831">
        <w:rPr>
          <w:rFonts w:cstheme="minorHAnsi"/>
          <w:u w:val="single"/>
        </w:rPr>
        <w:tab/>
      </w:r>
    </w:p>
    <w:p w14:paraId="4BE8561B" w14:textId="77777777" w:rsidR="004721BD" w:rsidRPr="00026BAE" w:rsidRDefault="004721BD" w:rsidP="004721BD">
      <w:pPr>
        <w:pBdr>
          <w:bottom w:val="single" w:sz="12" w:space="1" w:color="auto"/>
        </w:pBdr>
        <w:rPr>
          <w:i/>
          <w:sz w:val="4"/>
        </w:rPr>
      </w:pPr>
    </w:p>
    <w:p w14:paraId="2B3C2825" w14:textId="77777777" w:rsidR="004721BD" w:rsidRDefault="00F60F75" w:rsidP="004721BD">
      <w:pPr>
        <w:rPr>
          <w:sz w:val="28"/>
        </w:rPr>
      </w:pPr>
      <w:r>
        <w:rPr>
          <w:sz w:val="28"/>
        </w:rPr>
        <w:t>SPONSORED SYMPOSIA POLICY</w:t>
      </w:r>
    </w:p>
    <w:p w14:paraId="3DDCE138" w14:textId="77777777" w:rsidR="007E5363" w:rsidRDefault="004721BD">
      <w:r>
        <w:sym w:font="Wingdings 2" w:char="F02A"/>
      </w:r>
      <w:r>
        <w:t xml:space="preserve"> I have read and agree with the terms of the </w:t>
      </w:r>
      <w:r w:rsidR="002456E6">
        <w:t>2022</w:t>
      </w:r>
      <w:r w:rsidRPr="0047482D">
        <w:t xml:space="preserve"> </w:t>
      </w:r>
      <w:r w:rsidR="00F60F75">
        <w:t>Sponsored Symposia</w:t>
      </w:r>
      <w:r w:rsidRPr="0047482D">
        <w:t xml:space="preserve"> </w:t>
      </w:r>
      <w:r w:rsidR="00F26379" w:rsidRPr="004C69B1">
        <w:t>Policy and</w:t>
      </w:r>
      <w:r w:rsidRPr="004C69B1">
        <w:t xml:space="preserve"> release SITC from </w:t>
      </w:r>
      <w:r w:rsidR="006108B8" w:rsidRPr="004C69B1">
        <w:t>all</w:t>
      </w:r>
      <w:r w:rsidRPr="004C69B1">
        <w:t xml:space="preserve"> </w:t>
      </w:r>
      <w:proofErr w:type="gramStart"/>
      <w:r w:rsidRPr="004C69B1">
        <w:t>liability.*</w:t>
      </w:r>
      <w:proofErr w:type="gramEnd"/>
    </w:p>
    <w:p w14:paraId="5DB8E9A6" w14:textId="77777777" w:rsidR="007E5363" w:rsidRPr="00026BAE" w:rsidRDefault="007E5363" w:rsidP="007E5363">
      <w:pPr>
        <w:pBdr>
          <w:bottom w:val="single" w:sz="12" w:space="1" w:color="auto"/>
        </w:pBdr>
        <w:rPr>
          <w:i/>
          <w:sz w:val="4"/>
        </w:rPr>
      </w:pPr>
    </w:p>
    <w:p w14:paraId="19E86A03" w14:textId="77777777" w:rsidR="007E5363" w:rsidRDefault="007E5363" w:rsidP="00C73E64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</w:p>
    <w:p w14:paraId="0437AD5D" w14:textId="77777777" w:rsidR="00F7051C" w:rsidRDefault="006108B8" w:rsidP="00C73E64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  <w:r w:rsidRPr="006108B8">
        <w:rPr>
          <w:rFonts w:cstheme="minorHAnsi"/>
        </w:rPr>
        <w:t>Name</w:t>
      </w:r>
      <w:r w:rsidR="00F7051C" w:rsidRPr="006108B8">
        <w:rPr>
          <w:rFonts w:cstheme="minorHAnsi"/>
        </w:rPr>
        <w:t>:</w:t>
      </w:r>
      <w:r w:rsidR="00F7051C">
        <w:rPr>
          <w:rFonts w:cstheme="minorHAnsi"/>
          <w:u w:val="single"/>
        </w:rPr>
        <w:tab/>
      </w:r>
      <w:r w:rsidR="00F7051C">
        <w:rPr>
          <w:rFonts w:cstheme="minorHAnsi"/>
          <w:u w:val="single"/>
        </w:rPr>
        <w:tab/>
      </w:r>
      <w:r w:rsidR="00F7051C">
        <w:rPr>
          <w:rFonts w:cstheme="minorHAnsi"/>
          <w:u w:val="single"/>
        </w:rPr>
        <w:tab/>
      </w:r>
    </w:p>
    <w:p w14:paraId="67028C12" w14:textId="77777777" w:rsidR="009F4CA2" w:rsidRDefault="009F4CA2" w:rsidP="00C73E64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</w:p>
    <w:p w14:paraId="67C46CB9" w14:textId="77777777" w:rsidR="00F7051C" w:rsidRDefault="00F7051C" w:rsidP="00C73E64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  <w:r w:rsidRPr="006108B8">
        <w:rPr>
          <w:rFonts w:cstheme="minorHAnsi"/>
        </w:rPr>
        <w:t>S</w:t>
      </w:r>
      <w:r w:rsidR="006108B8" w:rsidRPr="006108B8">
        <w:rPr>
          <w:rFonts w:cstheme="minorHAnsi"/>
        </w:rPr>
        <w:t>ignature</w:t>
      </w:r>
      <w:r w:rsidRPr="006108B8">
        <w:rPr>
          <w:rFonts w:cstheme="minorHAnsi"/>
        </w:rPr>
        <w:t>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58BDB68" w14:textId="77777777" w:rsidR="009F4CA2" w:rsidRDefault="009F4CA2" w:rsidP="00C73E64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</w:p>
    <w:p w14:paraId="116D1BB2" w14:textId="77777777" w:rsidR="00F7051C" w:rsidRPr="00C73E64" w:rsidRDefault="006108B8" w:rsidP="00C73E64">
      <w:pPr>
        <w:tabs>
          <w:tab w:val="left" w:pos="-480"/>
          <w:tab w:val="right" w:pos="6480"/>
          <w:tab w:val="left" w:pos="7020"/>
          <w:tab w:val="right" w:pos="10080"/>
        </w:tabs>
        <w:rPr>
          <w:rFonts w:cstheme="minorHAnsi"/>
          <w:u w:val="single"/>
        </w:rPr>
      </w:pPr>
      <w:r w:rsidRPr="006108B8">
        <w:rPr>
          <w:rFonts w:cstheme="minorHAnsi"/>
        </w:rPr>
        <w:t>Date</w:t>
      </w:r>
      <w:r w:rsidR="00F7051C" w:rsidRPr="006108B8">
        <w:rPr>
          <w:rFonts w:cstheme="minorHAnsi"/>
        </w:rPr>
        <w:t>:</w:t>
      </w:r>
      <w:r w:rsidR="00F7051C">
        <w:rPr>
          <w:rFonts w:cstheme="minorHAnsi"/>
          <w:u w:val="single"/>
        </w:rPr>
        <w:tab/>
      </w:r>
      <w:r w:rsidR="00F7051C">
        <w:rPr>
          <w:rFonts w:cstheme="minorHAnsi"/>
          <w:u w:val="single"/>
        </w:rPr>
        <w:tab/>
      </w:r>
      <w:r w:rsidR="00F7051C">
        <w:rPr>
          <w:rFonts w:cstheme="minorHAnsi"/>
          <w:u w:val="single"/>
        </w:rPr>
        <w:tab/>
      </w:r>
    </w:p>
    <w:sectPr w:rsidR="00F7051C" w:rsidRPr="00C73E64" w:rsidSect="001623C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B146" w14:textId="77777777" w:rsidR="005F1230" w:rsidRDefault="005F1230" w:rsidP="004721BD">
      <w:pPr>
        <w:spacing w:after="0" w:line="240" w:lineRule="auto"/>
      </w:pPr>
      <w:r>
        <w:separator/>
      </w:r>
    </w:p>
  </w:endnote>
  <w:endnote w:type="continuationSeparator" w:id="0">
    <w:p w14:paraId="6FCAF7C4" w14:textId="77777777" w:rsidR="005F1230" w:rsidRDefault="005F1230" w:rsidP="0047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3955" w14:textId="77777777" w:rsidR="005F1230" w:rsidRDefault="005F1230" w:rsidP="004721BD">
      <w:pPr>
        <w:spacing w:after="0" w:line="240" w:lineRule="auto"/>
      </w:pPr>
      <w:r>
        <w:separator/>
      </w:r>
    </w:p>
  </w:footnote>
  <w:footnote w:type="continuationSeparator" w:id="0">
    <w:p w14:paraId="13376546" w14:textId="77777777" w:rsidR="005F1230" w:rsidRDefault="005F1230" w:rsidP="0047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DE92" w14:textId="77777777" w:rsidR="001623CD" w:rsidRDefault="00622CCF">
    <w:pPr>
      <w:pStyle w:val="Header"/>
    </w:pPr>
    <w:r>
      <w:rPr>
        <w:noProof/>
      </w:rPr>
      <w:drawing>
        <wp:inline distT="0" distB="0" distL="0" distR="0" wp14:anchorId="3B4842B4" wp14:editId="5E33C523">
          <wp:extent cx="5943600" cy="11607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c22-1024x200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6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BD"/>
    <w:rsid w:val="00033FDC"/>
    <w:rsid w:val="00080DF0"/>
    <w:rsid w:val="0008222F"/>
    <w:rsid w:val="0009444C"/>
    <w:rsid w:val="000B6F8E"/>
    <w:rsid w:val="00103314"/>
    <w:rsid w:val="001035FD"/>
    <w:rsid w:val="001623CD"/>
    <w:rsid w:val="00224E21"/>
    <w:rsid w:val="00227831"/>
    <w:rsid w:val="002456E6"/>
    <w:rsid w:val="0028134A"/>
    <w:rsid w:val="00281767"/>
    <w:rsid w:val="00290876"/>
    <w:rsid w:val="002D3089"/>
    <w:rsid w:val="002F39B5"/>
    <w:rsid w:val="00306963"/>
    <w:rsid w:val="00351A0D"/>
    <w:rsid w:val="00377DEB"/>
    <w:rsid w:val="00385BD3"/>
    <w:rsid w:val="004054F3"/>
    <w:rsid w:val="004325A3"/>
    <w:rsid w:val="00437487"/>
    <w:rsid w:val="00464285"/>
    <w:rsid w:val="004721BD"/>
    <w:rsid w:val="004962B7"/>
    <w:rsid w:val="004A259C"/>
    <w:rsid w:val="004D0117"/>
    <w:rsid w:val="004F1436"/>
    <w:rsid w:val="00524E60"/>
    <w:rsid w:val="00535608"/>
    <w:rsid w:val="0059516D"/>
    <w:rsid w:val="005B1B1E"/>
    <w:rsid w:val="005D4968"/>
    <w:rsid w:val="005F1230"/>
    <w:rsid w:val="00601C52"/>
    <w:rsid w:val="006108B8"/>
    <w:rsid w:val="00622CCF"/>
    <w:rsid w:val="00626762"/>
    <w:rsid w:val="006313C1"/>
    <w:rsid w:val="00636E8A"/>
    <w:rsid w:val="006A18AF"/>
    <w:rsid w:val="007939CC"/>
    <w:rsid w:val="007E331B"/>
    <w:rsid w:val="007E5363"/>
    <w:rsid w:val="0087204D"/>
    <w:rsid w:val="008B5D91"/>
    <w:rsid w:val="008C1094"/>
    <w:rsid w:val="008D6581"/>
    <w:rsid w:val="0091239E"/>
    <w:rsid w:val="00932C9E"/>
    <w:rsid w:val="00971DC2"/>
    <w:rsid w:val="00985496"/>
    <w:rsid w:val="009C15F0"/>
    <w:rsid w:val="009D001C"/>
    <w:rsid w:val="009F4CA2"/>
    <w:rsid w:val="00A275BC"/>
    <w:rsid w:val="00A2782D"/>
    <w:rsid w:val="00A51CD5"/>
    <w:rsid w:val="00AA4C4A"/>
    <w:rsid w:val="00AC21FE"/>
    <w:rsid w:val="00AD01FC"/>
    <w:rsid w:val="00B10239"/>
    <w:rsid w:val="00B61CB6"/>
    <w:rsid w:val="00B73C57"/>
    <w:rsid w:val="00B75C07"/>
    <w:rsid w:val="00BA6D4A"/>
    <w:rsid w:val="00BB046C"/>
    <w:rsid w:val="00BB0519"/>
    <w:rsid w:val="00BE5596"/>
    <w:rsid w:val="00C4473F"/>
    <w:rsid w:val="00C73E64"/>
    <w:rsid w:val="00CD1EA3"/>
    <w:rsid w:val="00DF3144"/>
    <w:rsid w:val="00E17D8E"/>
    <w:rsid w:val="00E24D96"/>
    <w:rsid w:val="00EE0137"/>
    <w:rsid w:val="00F11E00"/>
    <w:rsid w:val="00F26379"/>
    <w:rsid w:val="00F60F75"/>
    <w:rsid w:val="00F7051C"/>
    <w:rsid w:val="00F7684E"/>
    <w:rsid w:val="00FE2330"/>
    <w:rsid w:val="00FF03C6"/>
    <w:rsid w:val="00FF0D2B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B559302"/>
  <w15:chartTrackingRefBased/>
  <w15:docId w15:val="{BC011E61-11A0-4064-A647-23123407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1BD"/>
  </w:style>
  <w:style w:type="paragraph" w:styleId="Footer">
    <w:name w:val="footer"/>
    <w:basedOn w:val="Normal"/>
    <w:link w:val="FooterChar"/>
    <w:uiPriority w:val="99"/>
    <w:unhideWhenUsed/>
    <w:rsid w:val="0047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1BD"/>
  </w:style>
  <w:style w:type="character" w:styleId="Hyperlink">
    <w:name w:val="Hyperlink"/>
    <w:basedOn w:val="DefaultParagraphFont"/>
    <w:uiPriority w:val="99"/>
    <w:unhideWhenUsed/>
    <w:rsid w:val="00BA6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velopment@sitcanc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6F91-E1AA-4CC0-B12D-C34677CD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ice</dc:creator>
  <cp:keywords/>
  <dc:description/>
  <cp:lastModifiedBy>Thomas Martin</cp:lastModifiedBy>
  <cp:revision>2</cp:revision>
  <dcterms:created xsi:type="dcterms:W3CDTF">2022-04-22T16:13:00Z</dcterms:created>
  <dcterms:modified xsi:type="dcterms:W3CDTF">2022-04-22T16:13:00Z</dcterms:modified>
</cp:coreProperties>
</file>